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6918FB" w:rsidP="00210986">
            <w:pPr>
              <w:pStyle w:val="Heading4"/>
            </w:pPr>
            <w:r w:rsidRPr="003A5FCA">
              <w:t xml:space="preserve">REQUEST FOR PROPOSAL NUMBER </w:t>
            </w:r>
            <w:r w:rsidR="003A5FCA" w:rsidRPr="003A5FCA">
              <w:t>5757 Z1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3A5FCA" w:rsidP="00210986">
            <w:pPr>
              <w:pStyle w:val="Heading4"/>
            </w:pPr>
            <w:r w:rsidRPr="003A5FCA">
              <w:t>NEBRASKAland Magazine Subscription Fulfillment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3A5FCA" w:rsidRPr="003A5FCA" w:rsidRDefault="006918FB" w:rsidP="003A5FCA">
            <w:pPr>
              <w:pStyle w:val="Heading4"/>
            </w:pPr>
            <w:r w:rsidRPr="003A5FCA">
              <w:t xml:space="preserve">Proposal Opening: </w:t>
            </w:r>
            <w:r w:rsidR="003A5FCA">
              <w:t xml:space="preserve"> February 15, 2018</w:t>
            </w:r>
          </w:p>
        </w:tc>
      </w:tr>
    </w:tbl>
    <w:p w:rsidR="000B209B" w:rsidRPr="003A5FCA" w:rsidRDefault="000B209B" w:rsidP="00210986">
      <w:pPr>
        <w:pStyle w:val="Glossary"/>
      </w:pPr>
    </w:p>
    <w:p w:rsidR="000B209B" w:rsidRPr="003A5FCA" w:rsidRDefault="000B209B" w:rsidP="00210986">
      <w:pPr>
        <w:pStyle w:val="Heading4"/>
      </w:pPr>
      <w:r w:rsidRPr="003A5FCA">
        <w:t>Proposals were submitted by the following:</w:t>
      </w:r>
    </w:p>
    <w:p w:rsidR="003574E6" w:rsidRPr="003A5FCA" w:rsidRDefault="00B00D45" w:rsidP="003A5FCA">
      <w:pPr>
        <w:jc w:val="left"/>
        <w:rPr>
          <w:rFonts w:ascii="Calibri" w:hAnsi="Calibri" w:cs="Calibri"/>
          <w:color w:val="000000"/>
          <w:sz w:val="28"/>
          <w:szCs w:val="28"/>
        </w:rPr>
      </w:pPr>
      <w:r w:rsidRPr="003A5FCA">
        <w:fldChar w:fldCharType="begin"/>
      </w:r>
      <w:r w:rsidRPr="003A5FCA">
        <w:instrText xml:space="preserve"> INFO  Author "[Vendor Name]"  \* MERGEFORMAT </w:instrText>
      </w:r>
      <w:r w:rsidRPr="003A5FCA">
        <w:fldChar w:fldCharType="end"/>
      </w:r>
    </w:p>
    <w:p w:rsidR="003574E6" w:rsidRPr="003A5FCA" w:rsidRDefault="003A5FC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Infonet</w:t>
      </w:r>
      <w:proofErr w:type="spellEnd"/>
      <w:r>
        <w:rPr>
          <w:rFonts w:cs="Arial"/>
        </w:rPr>
        <w:t xml:space="preserve"> Systems Inc.</w:t>
      </w:r>
      <w:r w:rsidR="00B00D45" w:rsidRPr="003A5FCA">
        <w:fldChar w:fldCharType="begin"/>
      </w:r>
      <w:r w:rsidR="00B00D45" w:rsidRPr="003A5FCA">
        <w:instrText xml:space="preserve"> INFO  Author "[Vendor Name]"  \* MERGEFORMAT </w:instrText>
      </w:r>
      <w:r w:rsidR="00B00D45" w:rsidRPr="003A5FCA">
        <w:fldChar w:fldCharType="end"/>
      </w:r>
    </w:p>
    <w:p w:rsidR="003574E6" w:rsidRPr="003A5FCA" w:rsidRDefault="003A5FC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Kalkomey</w:t>
      </w:r>
      <w:proofErr w:type="spellEnd"/>
      <w:r>
        <w:rPr>
          <w:rFonts w:cs="Arial"/>
        </w:rPr>
        <w:t xml:space="preserve"> Enterprises, </w:t>
      </w:r>
      <w:r w:rsidR="00055D76">
        <w:rPr>
          <w:rFonts w:cs="Arial"/>
        </w:rPr>
        <w:t>LLC</w:t>
      </w:r>
    </w:p>
    <w:p w:rsidR="003574E6" w:rsidRPr="003A5FCA" w:rsidRDefault="003574E6" w:rsidP="00055D76">
      <w:pPr>
        <w:ind w:left="2520"/>
        <w:rPr>
          <w:rFonts w:cs="Arial"/>
        </w:rPr>
      </w:pPr>
      <w:bookmarkStart w:id="0" w:name="_GoBack"/>
      <w:bookmarkEnd w:id="0"/>
    </w:p>
    <w:sectPr w:rsidR="003574E6" w:rsidRPr="003A5FCA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5D76"/>
    <w:rsid w:val="000B209B"/>
    <w:rsid w:val="000D153F"/>
    <w:rsid w:val="001B270B"/>
    <w:rsid w:val="00210986"/>
    <w:rsid w:val="002804F7"/>
    <w:rsid w:val="00297751"/>
    <w:rsid w:val="002D7ADA"/>
    <w:rsid w:val="00306ECC"/>
    <w:rsid w:val="003574E6"/>
    <w:rsid w:val="003A2E12"/>
    <w:rsid w:val="003A5FCA"/>
    <w:rsid w:val="006005D1"/>
    <w:rsid w:val="006918FB"/>
    <w:rsid w:val="00730C77"/>
    <w:rsid w:val="007D46A1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B634EE9"/>
  <w15:docId w15:val="{B719E6DF-1A11-4E7B-8911-9A6302B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1A63-542F-491A-8754-B420DC8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5</cp:revision>
  <cp:lastPrinted>2011-12-15T14:35:00Z</cp:lastPrinted>
  <dcterms:created xsi:type="dcterms:W3CDTF">2018-02-15T17:47:00Z</dcterms:created>
  <dcterms:modified xsi:type="dcterms:W3CDTF">2018-02-15T21:11:00Z</dcterms:modified>
</cp:coreProperties>
</file>